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82D3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D82D3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2D3A">
              <w:rPr>
                <w:sz w:val="28"/>
                <w:szCs w:val="28"/>
              </w:rPr>
              <w:t xml:space="preserve"> 03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r w:rsidR="00084C5A">
              <w:rPr>
                <w:sz w:val="28"/>
                <w:szCs w:val="28"/>
              </w:rPr>
              <w:t>июл</w:t>
            </w:r>
            <w:r w:rsidR="00496A99">
              <w:rPr>
                <w:sz w:val="28"/>
                <w:szCs w:val="28"/>
              </w:rPr>
              <w:t>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D53754">
              <w:rPr>
                <w:sz w:val="28"/>
                <w:szCs w:val="28"/>
              </w:rPr>
              <w:t xml:space="preserve"> </w:t>
            </w:r>
            <w:r w:rsidR="00D82D3A">
              <w:rPr>
                <w:sz w:val="28"/>
                <w:szCs w:val="28"/>
              </w:rPr>
              <w:t>88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EA01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EA010D">
              <w:rPr>
                <w:sz w:val="28"/>
                <w:szCs w:val="28"/>
              </w:rPr>
              <w:t>руководителям организаций</w:t>
            </w:r>
            <w:r w:rsidR="00084C5A">
              <w:rPr>
                <w:sz w:val="28"/>
                <w:szCs w:val="28"/>
              </w:rPr>
              <w:t>, работающи</w:t>
            </w:r>
            <w:r w:rsidR="00EA010D">
              <w:rPr>
                <w:sz w:val="28"/>
                <w:szCs w:val="28"/>
              </w:rPr>
              <w:t>х</w:t>
            </w:r>
            <w:r w:rsidR="00084C5A">
              <w:rPr>
                <w:sz w:val="28"/>
                <w:szCs w:val="28"/>
              </w:rPr>
              <w:t xml:space="preserve"> на территории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</w:t>
      </w:r>
      <w:r w:rsidR="00EA7DBC">
        <w:rPr>
          <w:sz w:val="28"/>
          <w:szCs w:val="28"/>
        </w:rPr>
        <w:t xml:space="preserve">рочной и сувенирной продукции в </w:t>
      </w:r>
      <w:r w:rsidR="006926C0">
        <w:rPr>
          <w:sz w:val="28"/>
          <w:szCs w:val="28"/>
        </w:rPr>
        <w:t xml:space="preserve">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920B68" w:rsidRPr="004E2B5D" w:rsidRDefault="00084C5A" w:rsidP="005228D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личное участие в организации и</w:t>
      </w:r>
      <w:r w:rsidRPr="00010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ый </w:t>
      </w:r>
      <w:r w:rsidRPr="00010B74">
        <w:rPr>
          <w:sz w:val="28"/>
          <w:szCs w:val="28"/>
        </w:rPr>
        <w:t xml:space="preserve">вклад </w:t>
      </w:r>
      <w:r>
        <w:rPr>
          <w:sz w:val="28"/>
          <w:szCs w:val="28"/>
        </w:rPr>
        <w:t xml:space="preserve">в проведение конкурса оформленных автомобилей «Спасибо деду за Победу», активную гражданскую позицию и высокую степень социальной ответственности </w:t>
      </w:r>
      <w:r w:rsidRPr="00C5448D">
        <w:rPr>
          <w:sz w:val="28"/>
          <w:szCs w:val="28"/>
        </w:rPr>
        <w:t>объявить Благодарность Главы</w:t>
      </w:r>
      <w:r w:rsidRPr="002B179E">
        <w:rPr>
          <w:sz w:val="28"/>
          <w:szCs w:val="28"/>
        </w:rPr>
        <w:t xml:space="preserve"> </w:t>
      </w:r>
      <w:proofErr w:type="gramStart"/>
      <w:r w:rsidRPr="002B179E">
        <w:rPr>
          <w:sz w:val="28"/>
          <w:szCs w:val="28"/>
        </w:rPr>
        <w:t>Петропавловск-Камчат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городского округа (в </w:t>
      </w:r>
      <w:r w:rsidRPr="002B179E">
        <w:rPr>
          <w:sz w:val="28"/>
          <w:szCs w:val="28"/>
        </w:rPr>
        <w:t>рамке)</w:t>
      </w:r>
      <w:r>
        <w:rPr>
          <w:sz w:val="28"/>
          <w:szCs w:val="28"/>
        </w:rPr>
        <w:t xml:space="preserve"> </w:t>
      </w:r>
      <w:r w:rsidR="00EA010D">
        <w:rPr>
          <w:sz w:val="28"/>
          <w:szCs w:val="28"/>
        </w:rPr>
        <w:t>руководителям организаций, работающих на территории Петропавловск-Камчатского городского округа</w:t>
      </w:r>
      <w:r w:rsidR="00F15492">
        <w:rPr>
          <w:sz w:val="28"/>
          <w:szCs w:val="28"/>
        </w:rPr>
        <w:t>:</w:t>
      </w:r>
    </w:p>
    <w:p w:rsidR="00920B68" w:rsidRDefault="00920B68" w:rsidP="00870887">
      <w:pPr>
        <w:ind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4E2B5D" w:rsidRPr="0005243C" w:rsidTr="00920B68">
        <w:trPr>
          <w:trHeight w:val="367"/>
        </w:trPr>
        <w:tc>
          <w:tcPr>
            <w:tcW w:w="5495" w:type="dxa"/>
          </w:tcPr>
          <w:p w:rsidR="004E2B5D" w:rsidRDefault="00084C5A" w:rsidP="0042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у Александру Викторовичу</w:t>
            </w:r>
          </w:p>
        </w:tc>
        <w:tc>
          <w:tcPr>
            <w:tcW w:w="3969" w:type="dxa"/>
          </w:tcPr>
          <w:p w:rsidR="00084C5A" w:rsidRPr="0005243C" w:rsidRDefault="00F26633" w:rsidP="00920B6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 ТЦ </w:t>
            </w:r>
            <w:r w:rsidR="00084C5A">
              <w:rPr>
                <w:sz w:val="28"/>
                <w:szCs w:val="28"/>
              </w:rPr>
              <w:t>«Глобус»;</w:t>
            </w:r>
          </w:p>
        </w:tc>
      </w:tr>
      <w:tr w:rsidR="00084C5A" w:rsidRPr="00606C89" w:rsidTr="00920B68">
        <w:trPr>
          <w:trHeight w:val="367"/>
        </w:trPr>
        <w:tc>
          <w:tcPr>
            <w:tcW w:w="5495" w:type="dxa"/>
          </w:tcPr>
          <w:p w:rsidR="00084C5A" w:rsidRPr="0005243C" w:rsidRDefault="00084C5A" w:rsidP="0042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ой Наталье Григорьевне</w:t>
            </w:r>
          </w:p>
        </w:tc>
        <w:tc>
          <w:tcPr>
            <w:tcW w:w="3969" w:type="dxa"/>
          </w:tcPr>
          <w:p w:rsidR="00084C5A" w:rsidRPr="0005243C" w:rsidRDefault="00084C5A" w:rsidP="00084C5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 киноцентра «Пирамида»;</w:t>
            </w:r>
          </w:p>
        </w:tc>
      </w:tr>
      <w:tr w:rsidR="00084C5A" w:rsidRPr="00606C89" w:rsidTr="00920B68">
        <w:trPr>
          <w:trHeight w:val="367"/>
        </w:trPr>
        <w:tc>
          <w:tcPr>
            <w:tcW w:w="5495" w:type="dxa"/>
          </w:tcPr>
          <w:p w:rsidR="00084C5A" w:rsidRDefault="00084C5A" w:rsidP="0042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цовой Ольге Петровне</w:t>
            </w:r>
          </w:p>
        </w:tc>
        <w:tc>
          <w:tcPr>
            <w:tcW w:w="3969" w:type="dxa"/>
          </w:tcPr>
          <w:p w:rsidR="00084C5A" w:rsidRDefault="00084C5A" w:rsidP="00084C5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 киноцентра «Планета»;</w:t>
            </w:r>
          </w:p>
        </w:tc>
      </w:tr>
      <w:tr w:rsidR="00084C5A" w:rsidRPr="00606C89" w:rsidTr="00920B68">
        <w:trPr>
          <w:trHeight w:val="367"/>
        </w:trPr>
        <w:tc>
          <w:tcPr>
            <w:tcW w:w="5495" w:type="dxa"/>
          </w:tcPr>
          <w:p w:rsidR="00084C5A" w:rsidRPr="0005243C" w:rsidRDefault="00084C5A" w:rsidP="004238F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рибунскому</w:t>
            </w:r>
            <w:proofErr w:type="spellEnd"/>
            <w:r>
              <w:rPr>
                <w:sz w:val="28"/>
                <w:szCs w:val="28"/>
              </w:rPr>
              <w:t xml:space="preserve"> Сергею Васильевичу</w:t>
            </w:r>
          </w:p>
        </w:tc>
        <w:tc>
          <w:tcPr>
            <w:tcW w:w="3969" w:type="dxa"/>
          </w:tcPr>
          <w:p w:rsidR="00084C5A" w:rsidRPr="00606C89" w:rsidRDefault="00084C5A" w:rsidP="00920B6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 киноцентра «Октябрьский»</w:t>
            </w:r>
            <w:r w:rsidR="00F15492">
              <w:rPr>
                <w:sz w:val="28"/>
                <w:szCs w:val="28"/>
              </w:rPr>
              <w:t>.</w:t>
            </w:r>
          </w:p>
        </w:tc>
      </w:tr>
    </w:tbl>
    <w:p w:rsidR="00870887" w:rsidRPr="004E2B5D" w:rsidRDefault="00870887" w:rsidP="004E2B5D">
      <w:pPr>
        <w:ind w:firstLine="851"/>
        <w:jc w:val="both"/>
      </w:pPr>
    </w:p>
    <w:p w:rsidR="00EA7DBC" w:rsidRPr="00D50193" w:rsidRDefault="00EA7DBC" w:rsidP="000137A3">
      <w:pPr>
        <w:tabs>
          <w:tab w:val="left" w:pos="1985"/>
        </w:tabs>
        <w:jc w:val="both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EA7DBC" w:rsidRPr="0005243C" w:rsidTr="00412226">
        <w:trPr>
          <w:trHeight w:val="367"/>
        </w:trPr>
        <w:tc>
          <w:tcPr>
            <w:tcW w:w="5495" w:type="dxa"/>
          </w:tcPr>
          <w:p w:rsidR="00EA7DBC" w:rsidRDefault="00EA7DBC" w:rsidP="00EA7DBC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A7DBC" w:rsidRDefault="00EA7DBC" w:rsidP="00EA7DBC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EA7DBC" w:rsidRDefault="00EA7DBC" w:rsidP="00EA7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969" w:type="dxa"/>
          </w:tcPr>
          <w:p w:rsidR="00EA7DBC" w:rsidRDefault="00EA7DBC" w:rsidP="0041222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A7DBC" w:rsidRDefault="00EA7DBC" w:rsidP="0041222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A7DBC" w:rsidRPr="0005243C" w:rsidRDefault="00EA7DBC" w:rsidP="00EA7DB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AF0A8B" w:rsidRPr="00F0091C" w:rsidRDefault="000137A3" w:rsidP="00EA7D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84C5A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2F29"/>
    <w:rsid w:val="002676C9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D0C"/>
    <w:rsid w:val="004208E0"/>
    <w:rsid w:val="00423430"/>
    <w:rsid w:val="004238FD"/>
    <w:rsid w:val="00424A44"/>
    <w:rsid w:val="00432F88"/>
    <w:rsid w:val="00437D5C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E2B5D"/>
    <w:rsid w:val="004F28EA"/>
    <w:rsid w:val="004F4681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207"/>
    <w:rsid w:val="006926C0"/>
    <w:rsid w:val="006A4199"/>
    <w:rsid w:val="006C3001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0EBA"/>
    <w:rsid w:val="00A2152C"/>
    <w:rsid w:val="00A25D1B"/>
    <w:rsid w:val="00A36450"/>
    <w:rsid w:val="00A36D9C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82D3A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010D"/>
    <w:rsid w:val="00EA509B"/>
    <w:rsid w:val="00EA7DBC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675C"/>
    <w:rsid w:val="00F15492"/>
    <w:rsid w:val="00F21AEC"/>
    <w:rsid w:val="00F23CFB"/>
    <w:rsid w:val="00F26363"/>
    <w:rsid w:val="00F266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5897-B923-4681-9D45-D6601373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184</cp:revision>
  <cp:lastPrinted>2014-07-02T21:34:00Z</cp:lastPrinted>
  <dcterms:created xsi:type="dcterms:W3CDTF">2011-07-19T04:39:00Z</dcterms:created>
  <dcterms:modified xsi:type="dcterms:W3CDTF">2014-07-03T00:01:00Z</dcterms:modified>
</cp:coreProperties>
</file>